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028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4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02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02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002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028B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055B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E5F8E8-8044-4189-B09B-8EECFFC4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8365-EFCF-4D43-8671-0E981E4A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